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0E90" w:rsidRDefault="00540E90" w:rsidP="00C26E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bookmarkStart w:id="0" w:name="_GoBack"/>
      <w:bookmarkEnd w:id="0"/>
    </w:p>
    <w:p w:rsidR="000D4A52" w:rsidRDefault="000D4A52" w:rsidP="00C26E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9B3B50" w:rsidRDefault="009B3B50" w:rsidP="009B3B50">
      <w:pPr>
        <w:shd w:val="clear" w:color="auto" w:fill="B8CCE4" w:themeFill="accent1" w:themeFillTint="66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C26E72" w:rsidRDefault="00234B53" w:rsidP="009B3B50">
      <w:pPr>
        <w:shd w:val="clear" w:color="auto" w:fill="B8CCE4" w:themeFill="accent1" w:themeFillTint="66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234B5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ZJAVA O NE</w:t>
      </w:r>
      <w:r w:rsidR="00C26E7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OSTOJANJU DVOSTRUKOG FINANCIRANJA AKTIVNOSTI</w:t>
      </w:r>
    </w:p>
    <w:p w:rsidR="009B3B50" w:rsidRDefault="009B3B50" w:rsidP="009B3B50">
      <w:pPr>
        <w:shd w:val="clear" w:color="auto" w:fill="B8CCE4" w:themeFill="accent1" w:themeFillTint="66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234B53" w:rsidRPr="00234B53" w:rsidRDefault="00234B53" w:rsidP="00071E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234B53" w:rsidRPr="00234B53" w:rsidRDefault="00234B53" w:rsidP="00234B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234B53" w:rsidRPr="00234B53" w:rsidRDefault="00234B53" w:rsidP="00234B53">
      <w:pPr>
        <w:spacing w:after="0" w:line="240" w:lineRule="auto"/>
        <w:rPr>
          <w:rFonts w:eastAsia="PMingLiU" w:cs="Arial"/>
          <w:sz w:val="24"/>
          <w:szCs w:val="24"/>
          <w:lang w:eastAsia="zh-TW"/>
        </w:rPr>
      </w:pPr>
    </w:p>
    <w:p w:rsidR="00234B53" w:rsidRPr="00234B53" w:rsidRDefault="00234B53" w:rsidP="00234B53">
      <w:pPr>
        <w:spacing w:after="0" w:line="240" w:lineRule="auto"/>
        <w:rPr>
          <w:rFonts w:eastAsia="PMingLiU" w:cs="Arial"/>
          <w:sz w:val="24"/>
          <w:szCs w:val="24"/>
          <w:lang w:eastAsia="zh-TW"/>
        </w:rPr>
      </w:pPr>
    </w:p>
    <w:p w:rsidR="00234B53" w:rsidRPr="00234B53" w:rsidRDefault="00234B53" w:rsidP="00234B53">
      <w:pPr>
        <w:spacing w:after="0" w:line="240" w:lineRule="auto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 w:rsidRPr="00234B53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kojom se izjavljuje da </w:t>
      </w:r>
    </w:p>
    <w:p w:rsidR="00234B53" w:rsidRPr="00547B21" w:rsidRDefault="00234B53" w:rsidP="00234B53">
      <w:pPr>
        <w:spacing w:after="0" w:line="240" w:lineRule="auto"/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:rsidR="00234B53" w:rsidRPr="00547B21" w:rsidRDefault="00234B53" w:rsidP="00234B53">
      <w:pPr>
        <w:spacing w:after="0" w:line="240" w:lineRule="auto"/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:rsidR="00547B21" w:rsidRDefault="00234B53" w:rsidP="00234B53">
      <w:pPr>
        <w:spacing w:after="0" w:line="240" w:lineRule="auto"/>
        <w:rPr>
          <w:rFonts w:ascii="Times New Roman" w:eastAsia="PMingLiU" w:hAnsi="Times New Roman" w:cs="Times New Roman"/>
          <w:b/>
          <w:sz w:val="24"/>
          <w:szCs w:val="24"/>
          <w:lang w:eastAsia="zh-TW"/>
        </w:rPr>
      </w:pPr>
      <w:r w:rsidRPr="00234B53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>Prijavitelj:</w:t>
      </w:r>
    </w:p>
    <w:p w:rsidR="00547B21" w:rsidRDefault="00547B21" w:rsidP="00234B53">
      <w:pPr>
        <w:spacing w:after="0" w:line="240" w:lineRule="auto"/>
        <w:rPr>
          <w:rFonts w:ascii="Times New Roman" w:eastAsia="PMingLiU" w:hAnsi="Times New Roman" w:cs="Times New Roman"/>
          <w:b/>
          <w:sz w:val="24"/>
          <w:szCs w:val="24"/>
          <w:lang w:eastAsia="zh-TW"/>
        </w:rPr>
      </w:pPr>
    </w:p>
    <w:p w:rsidR="00234B53" w:rsidRPr="00234B53" w:rsidRDefault="00234B53" w:rsidP="00234B53">
      <w:pPr>
        <w:spacing w:after="0" w:line="240" w:lineRule="auto"/>
        <w:rPr>
          <w:rFonts w:ascii="Times New Roman" w:eastAsia="PMingLiU" w:hAnsi="Times New Roman" w:cs="Times New Roman"/>
          <w:b/>
          <w:sz w:val="24"/>
          <w:szCs w:val="24"/>
          <w:lang w:eastAsia="zh-TW"/>
        </w:rPr>
      </w:pPr>
      <w:r w:rsidRPr="00234B53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>_________________________________________________________________________</w:t>
      </w:r>
    </w:p>
    <w:p w:rsidR="00234B53" w:rsidRPr="00234B53" w:rsidRDefault="00234B53" w:rsidP="007C07BE">
      <w:pPr>
        <w:spacing w:after="0" w:line="240" w:lineRule="auto"/>
        <w:jc w:val="center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 w:rsidRPr="00234B53">
        <w:rPr>
          <w:rFonts w:ascii="Times New Roman" w:eastAsia="PMingLiU" w:hAnsi="Times New Roman" w:cs="Times New Roman"/>
          <w:sz w:val="24"/>
          <w:szCs w:val="24"/>
          <w:lang w:eastAsia="zh-TW"/>
        </w:rPr>
        <w:t>(naziv udruge</w:t>
      </w:r>
      <w:r w:rsidR="00547B21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i</w:t>
      </w:r>
      <w:r w:rsidRPr="00234B53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OIB)</w:t>
      </w:r>
    </w:p>
    <w:p w:rsidR="00234B53" w:rsidRPr="00547B21" w:rsidRDefault="00234B53" w:rsidP="00234B53">
      <w:pPr>
        <w:spacing w:after="0" w:line="240" w:lineRule="auto"/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:rsidR="00234B53" w:rsidRPr="00547B21" w:rsidRDefault="00234B53" w:rsidP="00234B53">
      <w:pPr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:rsidR="00234B53" w:rsidRPr="00547B21" w:rsidRDefault="00234B53" w:rsidP="00234B53">
      <w:pPr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:rsidR="00234B53" w:rsidRPr="00234B53" w:rsidRDefault="00547B21" w:rsidP="00A039D3">
      <w:pPr>
        <w:spacing w:after="0" w:line="240" w:lineRule="auto"/>
        <w:contextualSpacing/>
        <w:jc w:val="center"/>
        <w:rPr>
          <w:rFonts w:ascii="Times New Roman" w:eastAsia="PMingLiU" w:hAnsi="Times New Roman" w:cs="Times New Roman"/>
          <w:b/>
          <w:sz w:val="24"/>
          <w:szCs w:val="24"/>
          <w:lang w:eastAsia="zh-TW"/>
        </w:rPr>
      </w:pPr>
      <w:r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>NIJE DOBIO</w:t>
      </w:r>
    </w:p>
    <w:p w:rsidR="00234B53" w:rsidRPr="00547B21" w:rsidRDefault="00234B53" w:rsidP="00234B53">
      <w:pPr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:rsidR="00547B21" w:rsidRPr="00547B21" w:rsidRDefault="00547B21" w:rsidP="00234B53">
      <w:pPr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:rsidR="00547B21" w:rsidRPr="00547B21" w:rsidRDefault="00547B21" w:rsidP="00234B53">
      <w:pPr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:rsidR="00547B21" w:rsidRDefault="00324CD0" w:rsidP="00234B53">
      <w:pPr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>
        <w:rPr>
          <w:rFonts w:ascii="Times New Roman" w:eastAsia="PMingLiU" w:hAnsi="Times New Roman" w:cs="Times New Roman"/>
          <w:sz w:val="24"/>
          <w:szCs w:val="24"/>
          <w:lang w:eastAsia="zh-TW"/>
        </w:rPr>
        <w:t>financijsku potporu</w:t>
      </w:r>
      <w:r w:rsidR="007474D6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u 201</w:t>
      </w:r>
      <w:r w:rsidR="003C7F83">
        <w:rPr>
          <w:rFonts w:ascii="Times New Roman" w:eastAsia="PMingLiU" w:hAnsi="Times New Roman" w:cs="Times New Roman"/>
          <w:sz w:val="24"/>
          <w:szCs w:val="24"/>
          <w:lang w:eastAsia="zh-TW"/>
        </w:rPr>
        <w:t>9</w:t>
      </w:r>
      <w:r w:rsidR="007474D6">
        <w:rPr>
          <w:rFonts w:ascii="Times New Roman" w:eastAsia="PMingLiU" w:hAnsi="Times New Roman" w:cs="Times New Roman"/>
          <w:sz w:val="24"/>
          <w:szCs w:val="24"/>
          <w:lang w:eastAsia="zh-TW"/>
        </w:rPr>
        <w:t>.</w:t>
      </w:r>
      <w:r w:rsidR="00547B21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za aktivnost</w:t>
      </w:r>
    </w:p>
    <w:p w:rsidR="00547B21" w:rsidRDefault="00547B21" w:rsidP="00234B53">
      <w:pPr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:rsidR="00324CD0" w:rsidRDefault="00324CD0" w:rsidP="00234B53">
      <w:pPr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>
        <w:rPr>
          <w:rFonts w:ascii="Times New Roman" w:eastAsia="PMingLiU" w:hAnsi="Times New Roman" w:cs="Times New Roman"/>
          <w:sz w:val="24"/>
          <w:szCs w:val="24"/>
          <w:lang w:eastAsia="zh-TW"/>
        </w:rPr>
        <w:t>________________________________</w:t>
      </w:r>
      <w:r w:rsidR="00547B21">
        <w:rPr>
          <w:rFonts w:ascii="Times New Roman" w:eastAsia="PMingLiU" w:hAnsi="Times New Roman" w:cs="Times New Roman"/>
          <w:sz w:val="24"/>
          <w:szCs w:val="24"/>
          <w:lang w:eastAsia="zh-TW"/>
        </w:rPr>
        <w:t>_________________________________________</w:t>
      </w:r>
      <w:r>
        <w:rPr>
          <w:rFonts w:ascii="Times New Roman" w:eastAsia="PMingLiU" w:hAnsi="Times New Roman" w:cs="Times New Roman"/>
          <w:sz w:val="24"/>
          <w:szCs w:val="24"/>
          <w:lang w:eastAsia="zh-TW"/>
        </w:rPr>
        <w:t>_</w:t>
      </w:r>
    </w:p>
    <w:p w:rsidR="00547B21" w:rsidRDefault="00547B21" w:rsidP="00234B53">
      <w:pPr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:rsidR="00324CD0" w:rsidRDefault="00324CD0" w:rsidP="00234B53">
      <w:pPr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:rsidR="007474D6" w:rsidRDefault="00234B53" w:rsidP="00234B53">
      <w:pPr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 w:rsidRPr="00234B53">
        <w:rPr>
          <w:rFonts w:ascii="Times New Roman" w:eastAsia="PMingLiU" w:hAnsi="Times New Roman" w:cs="Times New Roman"/>
          <w:sz w:val="24"/>
          <w:szCs w:val="24"/>
          <w:lang w:eastAsia="zh-TW"/>
        </w:rPr>
        <w:t>iz</w:t>
      </w:r>
      <w:r w:rsidR="00324CD0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</w:t>
      </w:r>
      <w:r w:rsidR="00547B21">
        <w:rPr>
          <w:rFonts w:ascii="Times New Roman" w:eastAsia="PMingLiU" w:hAnsi="Times New Roman" w:cs="Times New Roman"/>
          <w:sz w:val="24"/>
          <w:szCs w:val="24"/>
          <w:lang w:eastAsia="zh-TW"/>
        </w:rPr>
        <w:t>javnih izvora/</w:t>
      </w:r>
      <w:r w:rsidR="007474D6">
        <w:rPr>
          <w:rFonts w:ascii="Times New Roman" w:eastAsia="PMingLiU" w:hAnsi="Times New Roman" w:cs="Times New Roman"/>
          <w:sz w:val="24"/>
          <w:szCs w:val="24"/>
          <w:lang w:eastAsia="zh-TW"/>
        </w:rPr>
        <w:t>p</w:t>
      </w:r>
      <w:r w:rsidR="00324CD0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roračuna Grada </w:t>
      </w:r>
      <w:r w:rsidR="00547B21">
        <w:rPr>
          <w:rFonts w:ascii="Times New Roman" w:eastAsia="PMingLiU" w:hAnsi="Times New Roman" w:cs="Times New Roman"/>
          <w:sz w:val="24"/>
          <w:szCs w:val="24"/>
          <w:lang w:eastAsia="zh-TW"/>
        </w:rPr>
        <w:t>Osijeka,</w:t>
      </w:r>
      <w:r w:rsidR="007474D6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proračuna grada, općine i županije, </w:t>
      </w:r>
      <w:r w:rsidR="007474D6" w:rsidRPr="007474D6">
        <w:rPr>
          <w:rFonts w:ascii="Times New Roman" w:eastAsia="PMingLiU" w:hAnsi="Times New Roman" w:cs="Times New Roman"/>
          <w:sz w:val="24"/>
          <w:szCs w:val="24"/>
          <w:lang w:eastAsia="zh-TW"/>
        </w:rPr>
        <w:t>državnoga proračuna</w:t>
      </w:r>
      <w:r w:rsidR="007474D6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i </w:t>
      </w:r>
      <w:r w:rsidR="00547B21">
        <w:rPr>
          <w:rFonts w:ascii="Times New Roman" w:eastAsia="PMingLiU" w:hAnsi="Times New Roman" w:cs="Times New Roman"/>
          <w:sz w:val="24"/>
          <w:szCs w:val="24"/>
          <w:lang w:eastAsia="zh-TW"/>
        </w:rPr>
        <w:t>proračuna javnih trgovačkih društava</w:t>
      </w:r>
      <w:r w:rsidR="007474D6"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>.</w:t>
      </w:r>
    </w:p>
    <w:p w:rsidR="007474D6" w:rsidRDefault="007474D6" w:rsidP="00234B53">
      <w:pPr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:rsidR="00234B53" w:rsidRPr="00234B53" w:rsidRDefault="00234B53" w:rsidP="0029032F">
      <w:pPr>
        <w:tabs>
          <w:tab w:val="center" w:pos="4465"/>
          <w:tab w:val="left" w:pos="8175"/>
        </w:tabs>
        <w:spacing w:after="0" w:line="240" w:lineRule="auto"/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:rsidR="00234B53" w:rsidRDefault="00234B53" w:rsidP="00547B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34B5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od kaznenom i materijalnom odgovornošću izjavljujemo da su svi podaci navedeni u Izjavi istiniti, točni i potpuni.</w:t>
      </w:r>
    </w:p>
    <w:p w:rsidR="00265D1A" w:rsidRPr="00234B53" w:rsidRDefault="00265D1A" w:rsidP="00547B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234B53" w:rsidRPr="00234B53" w:rsidRDefault="00234B53" w:rsidP="00234B53">
      <w:pPr>
        <w:widowControl w:val="0"/>
        <w:suppressAutoHyphens/>
        <w:spacing w:after="227" w:line="240" w:lineRule="auto"/>
        <w:rPr>
          <w:rFonts w:ascii="Times New Roman" w:eastAsia="Arial Unicode MS" w:hAnsi="Times New Roman" w:cs="Times New Roman"/>
          <w:sz w:val="24"/>
          <w:szCs w:val="24"/>
          <w:lang w:eastAsia="hr-HR"/>
        </w:rPr>
      </w:pPr>
    </w:p>
    <w:tbl>
      <w:tblPr>
        <w:tblpPr w:leftFromText="180" w:rightFromText="180" w:vertAnchor="text" w:horzAnchor="margin" w:tblpY="55"/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3"/>
        <w:gridCol w:w="2376"/>
        <w:gridCol w:w="2409"/>
        <w:gridCol w:w="2844"/>
      </w:tblGrid>
      <w:tr w:rsidR="00234B53" w:rsidRPr="00234B53" w:rsidTr="00D831DD">
        <w:trPr>
          <w:trHeight w:val="269"/>
        </w:trPr>
        <w:tc>
          <w:tcPr>
            <w:tcW w:w="1443" w:type="dxa"/>
            <w:tcMar>
              <w:right w:w="57" w:type="dxa"/>
            </w:tcMar>
            <w:vAlign w:val="center"/>
          </w:tcPr>
          <w:p w:rsidR="00234B53" w:rsidRPr="00234B53" w:rsidRDefault="00234B53" w:rsidP="00234B5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234B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Mjesto i datum:</w:t>
            </w:r>
          </w:p>
        </w:tc>
        <w:tc>
          <w:tcPr>
            <w:tcW w:w="2376" w:type="dxa"/>
            <w:tcBorders>
              <w:bottom w:val="single" w:sz="4" w:space="0" w:color="000000"/>
            </w:tcBorders>
            <w:tcMar>
              <w:bottom w:w="28" w:type="dxa"/>
              <w:right w:w="57" w:type="dxa"/>
            </w:tcMar>
            <w:vAlign w:val="center"/>
          </w:tcPr>
          <w:p w:rsidR="00234B53" w:rsidRPr="00234B53" w:rsidRDefault="00234B53" w:rsidP="00234B5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409" w:type="dxa"/>
            <w:tcMar>
              <w:bottom w:w="28" w:type="dxa"/>
              <w:right w:w="57" w:type="dxa"/>
            </w:tcMar>
            <w:vAlign w:val="center"/>
          </w:tcPr>
          <w:p w:rsidR="00234B53" w:rsidRPr="00234B53" w:rsidRDefault="00234B53" w:rsidP="00234B5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234B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MP</w:t>
            </w:r>
          </w:p>
        </w:tc>
        <w:tc>
          <w:tcPr>
            <w:tcW w:w="2844" w:type="dxa"/>
            <w:tcBorders>
              <w:bottom w:val="single" w:sz="4" w:space="0" w:color="000000"/>
            </w:tcBorders>
            <w:vAlign w:val="center"/>
          </w:tcPr>
          <w:p w:rsidR="00234B53" w:rsidRPr="00234B53" w:rsidRDefault="00234B53" w:rsidP="00234B5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234B53" w:rsidRPr="00234B53" w:rsidTr="00D831DD">
        <w:trPr>
          <w:trHeight w:val="466"/>
        </w:trPr>
        <w:tc>
          <w:tcPr>
            <w:tcW w:w="1443" w:type="dxa"/>
          </w:tcPr>
          <w:p w:rsidR="00234B53" w:rsidRPr="00234B53" w:rsidRDefault="00234B53" w:rsidP="00234B5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376" w:type="dxa"/>
          </w:tcPr>
          <w:p w:rsidR="00234B53" w:rsidRPr="00234B53" w:rsidRDefault="00234B53" w:rsidP="00234B5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409" w:type="dxa"/>
          </w:tcPr>
          <w:p w:rsidR="00234B53" w:rsidRPr="00234B53" w:rsidRDefault="00234B53" w:rsidP="00234B5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844" w:type="dxa"/>
          </w:tcPr>
          <w:p w:rsidR="00D831DD" w:rsidRDefault="00D831DD" w:rsidP="002C245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:rsidR="00D831DD" w:rsidRDefault="00D831DD" w:rsidP="002C245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_______________________</w:t>
            </w:r>
          </w:p>
          <w:p w:rsidR="00234B53" w:rsidRPr="00234B53" w:rsidRDefault="00234B53" w:rsidP="002C245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234B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Ime i prezime te potpis osobe ovlaštene za zastupanje prijavitelja </w:t>
            </w:r>
          </w:p>
        </w:tc>
      </w:tr>
    </w:tbl>
    <w:p w:rsidR="00195779" w:rsidRDefault="00195779"/>
    <w:sectPr w:rsidR="00195779" w:rsidSect="00547B21">
      <w:headerReference w:type="default" r:id="rId8"/>
      <w:footerReference w:type="default" r:id="rId9"/>
      <w:pgSz w:w="11906" w:h="16838"/>
      <w:pgMar w:top="1276" w:right="1700" w:bottom="72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337F" w:rsidRDefault="00AD337F">
      <w:pPr>
        <w:spacing w:after="0" w:line="240" w:lineRule="auto"/>
      </w:pPr>
      <w:r>
        <w:separator/>
      </w:r>
    </w:p>
  </w:endnote>
  <w:endnote w:type="continuationSeparator" w:id="0">
    <w:p w:rsidR="00AD337F" w:rsidRDefault="00AD3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E90" w:rsidRDefault="00540E90">
    <w:pPr>
      <w:pStyle w:val="Podnoj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Izjava o nepostojanju dvostrukog financiranja</w:t>
    </w:r>
    <w:r>
      <w:rPr>
        <w:rFonts w:asciiTheme="majorHAnsi" w:eastAsiaTheme="majorEastAsia" w:hAnsiTheme="majorHAnsi" w:cstheme="majorBidi"/>
      </w:rPr>
      <w:ptab w:relativeTo="margin" w:alignment="right" w:leader="none"/>
    </w:r>
  </w:p>
  <w:p w:rsidR="00540E90" w:rsidRDefault="00540E9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337F" w:rsidRDefault="00AD337F">
      <w:pPr>
        <w:spacing w:after="0" w:line="240" w:lineRule="auto"/>
      </w:pPr>
      <w:r>
        <w:separator/>
      </w:r>
    </w:p>
  </w:footnote>
  <w:footnote w:type="continuationSeparator" w:id="0">
    <w:p w:rsidR="00AD337F" w:rsidRDefault="00AD33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32"/>
        <w:szCs w:val="32"/>
      </w:rPr>
      <w:alias w:val="Naslov"/>
      <w:id w:val="77738743"/>
      <w:placeholder>
        <w:docPart w:val="67D7F69251C94EA1A6017371C1F6BAF5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540E90" w:rsidRDefault="00265D1A">
        <w:pPr>
          <w:pStyle w:val="Zaglavlje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OBRAZAC BR. 4</w:t>
        </w:r>
      </w:p>
    </w:sdtContent>
  </w:sdt>
  <w:p w:rsidR="00540E90" w:rsidRDefault="00540E90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F0D91"/>
    <w:multiLevelType w:val="hybridMultilevel"/>
    <w:tmpl w:val="3D8A606A"/>
    <w:lvl w:ilvl="0" w:tplc="C01C71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EC6"/>
    <w:rsid w:val="00071E52"/>
    <w:rsid w:val="000A5F9E"/>
    <w:rsid w:val="000D4A52"/>
    <w:rsid w:val="0016095A"/>
    <w:rsid w:val="00167B16"/>
    <w:rsid w:val="00195779"/>
    <w:rsid w:val="00234B53"/>
    <w:rsid w:val="00260A17"/>
    <w:rsid w:val="00265D1A"/>
    <w:rsid w:val="0029032F"/>
    <w:rsid w:val="002C245D"/>
    <w:rsid w:val="00324CD0"/>
    <w:rsid w:val="003C7F83"/>
    <w:rsid w:val="00525AB8"/>
    <w:rsid w:val="00540E90"/>
    <w:rsid w:val="00547B21"/>
    <w:rsid w:val="00577FD8"/>
    <w:rsid w:val="00606D3A"/>
    <w:rsid w:val="00700D11"/>
    <w:rsid w:val="007474D6"/>
    <w:rsid w:val="007540E1"/>
    <w:rsid w:val="007C07BE"/>
    <w:rsid w:val="00821827"/>
    <w:rsid w:val="00847EC6"/>
    <w:rsid w:val="00852F81"/>
    <w:rsid w:val="008E5AAF"/>
    <w:rsid w:val="009453C2"/>
    <w:rsid w:val="00956AE7"/>
    <w:rsid w:val="009650E7"/>
    <w:rsid w:val="009A3594"/>
    <w:rsid w:val="009B02EF"/>
    <w:rsid w:val="009B3B50"/>
    <w:rsid w:val="009F2FFF"/>
    <w:rsid w:val="00A039D3"/>
    <w:rsid w:val="00A92501"/>
    <w:rsid w:val="00AD337F"/>
    <w:rsid w:val="00B56073"/>
    <w:rsid w:val="00BC4824"/>
    <w:rsid w:val="00C26E72"/>
    <w:rsid w:val="00C26F3C"/>
    <w:rsid w:val="00C92AAE"/>
    <w:rsid w:val="00CF55FC"/>
    <w:rsid w:val="00D831DD"/>
    <w:rsid w:val="00DB7999"/>
    <w:rsid w:val="00DE2840"/>
    <w:rsid w:val="00E419DB"/>
    <w:rsid w:val="00E81ADE"/>
    <w:rsid w:val="00F56422"/>
    <w:rsid w:val="00F76666"/>
    <w:rsid w:val="00F8253F"/>
    <w:rsid w:val="00FA3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3171FB-1E86-47D1-8A4F-04DAD0564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234B5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uiPriority w:val="99"/>
    <w:rsid w:val="00234B53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606D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06D3A"/>
  </w:style>
  <w:style w:type="paragraph" w:styleId="Tekstbalonia">
    <w:name w:val="Balloon Text"/>
    <w:basedOn w:val="Normal"/>
    <w:link w:val="TekstbaloniaChar"/>
    <w:uiPriority w:val="99"/>
    <w:semiHidden/>
    <w:unhideWhenUsed/>
    <w:rsid w:val="00540E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40E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7D7F69251C94EA1A6017371C1F6BAF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080F74F-6645-40FE-9FBB-0588A82381D4}"/>
      </w:docPartPr>
      <w:docPartBody>
        <w:p w:rsidR="00486177" w:rsidRDefault="009D1552" w:rsidP="009D1552">
          <w:pPr>
            <w:pStyle w:val="67D7F69251C94EA1A6017371C1F6BAF5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upišite naslov dokumen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552"/>
    <w:rsid w:val="00032FDC"/>
    <w:rsid w:val="00486177"/>
    <w:rsid w:val="009D1552"/>
    <w:rsid w:val="009D55D2"/>
    <w:rsid w:val="00A326A0"/>
    <w:rsid w:val="00A60420"/>
    <w:rsid w:val="00B50E5D"/>
    <w:rsid w:val="00D0550F"/>
    <w:rsid w:val="00E04CD4"/>
    <w:rsid w:val="00E86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67D7F69251C94EA1A6017371C1F6BAF5">
    <w:name w:val="67D7F69251C94EA1A6017371C1F6BAF5"/>
    <w:rsid w:val="009D1552"/>
  </w:style>
  <w:style w:type="paragraph" w:customStyle="1" w:styleId="0D344CEDF3594A438C931CAA7BF9DE4F">
    <w:name w:val="0D344CEDF3594A438C931CAA7BF9DE4F"/>
    <w:rsid w:val="009D15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60301-8DD0-4F5E-9DD6-AD8C1DCEA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ZAC BR. 4</vt:lpstr>
      <vt:lpstr>OBRAZAC BR. 4</vt:lpstr>
    </vt:vector>
  </TitlesOfParts>
  <Company>Grad Zagreb</Company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BR. 4</dc:title>
  <dc:creator>Elizabeta Knorr</dc:creator>
  <cp:lastModifiedBy>Vesna Karaman</cp:lastModifiedBy>
  <cp:revision>2</cp:revision>
  <cp:lastPrinted>2016-02-10T09:48:00Z</cp:lastPrinted>
  <dcterms:created xsi:type="dcterms:W3CDTF">2019-06-17T12:31:00Z</dcterms:created>
  <dcterms:modified xsi:type="dcterms:W3CDTF">2019-06-17T12:31:00Z</dcterms:modified>
</cp:coreProperties>
</file>